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0"/>
        <w:gridCol w:w="567"/>
        <w:gridCol w:w="2409"/>
        <w:gridCol w:w="5094"/>
        <w:gridCol w:w="2320"/>
        <w:gridCol w:w="2084"/>
      </w:tblGrid>
      <w:tr w:rsidR="001B4008" w:rsidRPr="001B4008" w:rsidTr="00BE3E8C">
        <w:trPr>
          <w:trHeight w:val="295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627" w:rsidRDefault="00606627" w:rsidP="00606627">
            <w:pPr>
              <w:spacing w:after="0" w:line="240" w:lineRule="auto"/>
              <w:ind w:left="11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="001B4008"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Администрации города Тынды</w:t>
            </w:r>
          </w:p>
          <w:p w:rsidR="001B4008" w:rsidRPr="001B4008" w:rsidRDefault="001B4008" w:rsidP="00142E6D">
            <w:pPr>
              <w:spacing w:after="0" w:line="240" w:lineRule="auto"/>
              <w:ind w:left="11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6627"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14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06627"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4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 </w:t>
            </w:r>
            <w:r w:rsidR="0060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№ </w:t>
            </w:r>
            <w:r w:rsidR="0014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</w:t>
            </w:r>
          </w:p>
        </w:tc>
      </w:tr>
      <w:tr w:rsidR="001B4008" w:rsidRPr="001B4008" w:rsidTr="00BE3E8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60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008" w:rsidRPr="001B4008" w:rsidTr="00BE3E8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008" w:rsidRPr="0049343A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</w:p>
          <w:p w:rsidR="001B4008" w:rsidRPr="0049343A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14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Администрации города Тынды </w:t>
            </w:r>
          </w:p>
        </w:tc>
      </w:tr>
      <w:tr w:rsidR="001B4008" w:rsidRPr="001B4008" w:rsidTr="00BE3E8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08" w:rsidRPr="0049343A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08" w:rsidRPr="0049343A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и направления расходов реализации муниципальной программы/ под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ных мероприяти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рограммы/ координатор подпрограммы</w:t>
            </w:r>
          </w:p>
        </w:tc>
      </w:tr>
      <w:tr w:rsidR="001B4008" w:rsidRPr="001B4008" w:rsidTr="00BE3E8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Молодёжь Тынды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вершенствование материально-технической базы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олодежной и семейной политики, физической культуры и спорта Администрации города Тынды, Муниципальное бюджетное учреждение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суговый центр "Гармония"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содержание инфраструктуры государственной молодежной политики на территории города Тынды 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молодежной политики"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государственной молодежной политики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влечению молодежных общественных организаций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45133C">
        <w:trPr>
          <w:trHeight w:val="5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олодежной и семейной политики, физической культуры и спорта Администрации города Тынды, Муниципальное бюджетное учреждение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суговый центр "Гармония"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6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45133C">
        <w:trPr>
          <w:trHeight w:val="114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, терроризма и экстремизма, наркомании в городе Тынде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городе Тынде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на территории города Тынды целенаправленных мер по первичной профилактике правонарушений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, 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</w:tr>
      <w:tr w:rsidR="001B4008" w:rsidRPr="001B4008" w:rsidTr="0045133C">
        <w:trPr>
          <w:trHeight w:val="8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офилактики правонарушений в молодежной и подростковой среде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отдельных категорий граждан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Аппаратно-программный Комплекс "Безопасный город"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тиводействие терроризму и преступности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по делам гражданской обороны и чрезвычайным ситуациям города Тынды"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по делам гражданской обороны и чрезвычайным ситуациям города Тынды"</w:t>
            </w:r>
          </w:p>
        </w:tc>
      </w:tr>
      <w:tr w:rsidR="001B4008" w:rsidRPr="001B4008" w:rsidTr="00BE3E8C">
        <w:trPr>
          <w:trHeight w:val="48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ПК "Безопасный город"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ппаратно-программного комплекса «Безопасный город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ервичная профилактика наркомании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вершенствование системы профилактики наркомании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, Управление культуры, искусства, кинофикации и архивного дела Администрации города Тынды, Управление образования Администрации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литика в средствах массовой инф</w:t>
            </w:r>
            <w:r w:rsidR="008C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антинаркотической направленности для детей, подростков и молодеж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6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субъектами профилактики наркомании и общественностью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городе Тынде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дошкольного  образования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образова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Тынды, Дошкольные образовательные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Тынды</w:t>
            </w:r>
          </w:p>
        </w:tc>
      </w:tr>
      <w:tr w:rsidR="001B4008" w:rsidRPr="001B4008" w:rsidTr="00BE3E8C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азвитие муниципальных учреждени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и антитеррористической защищенности муниципальных образовательных 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энергосбережению в части замены в образовательных организациях деревянных окон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пластиковые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1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беспрепятственного доступа инвалидов и других маломобильных групп населения внутри зда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клюзивного образования детей-инвалидов и детей с ограниченными возможностями здоров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008" w:rsidRPr="001B4008" w:rsidTr="00BE3E8C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 общего образования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образова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, Общеобразовательные учрежден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</w:t>
            </w: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A94" w:rsidRPr="001B4008" w:rsidTr="00BE3E8C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1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ого полномочия по выплате комп</w:t>
            </w:r>
            <w:r w:rsidR="008C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ции затрат родителей (законных представителей) детей-инвалидов на организацию обучения по основным общеобразовательным программам  на дому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9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7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части финансового обеспечения материальных сре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существления государственного полномочия)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азвитие муниципальных учреждени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 общего образова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и антитеррористической защищенности муниципальных образовательных 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энергосбережению в части замены в образовательных организациях деревянных окон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пластиковые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благоустройству территорий общеобразовательных 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A94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поддержки  детей с особыми потребностями"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8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здоровья детей и подростков, в том числе детей с ограниченными возможностями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явлению, развитию и поддержке одаренных дете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здание условий для беспрепятственного доступа инвалидов и других маломобильных групп населения внутри зданий»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клюзивного образования детей-инвалидов и детей с ограниченными возможностями здоровь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A94" w:rsidRPr="001B4008" w:rsidTr="00BE3E8C">
        <w:trPr>
          <w:trHeight w:val="7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Развитие дополнительного </w:t>
            </w: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ния"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овышение эффективности деятельности муниципальных учреждений образования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 Администрации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Тынды, Муниципальное образовательное учреждение дополнительного образования "Центр детского творчества"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Тынды</w:t>
            </w:r>
          </w:p>
        </w:tc>
      </w:tr>
      <w:tr w:rsidR="001B4008" w:rsidRPr="001B4008" w:rsidTr="00BE3E8C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азвитие муниципальных учреждени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и антитеррористической защищенности муниципальных образовательных организац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поддержки  детей с особыми потребностями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явлению, развитию и поддержке одаренных дете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 "Обеспечение безопасного и качественного отдыха и оздоровления  детей"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и обеспечение проведения оздоровительной кампании детей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, Управление молодежной и семейной политики, физической культуры и спорта Администрации города Тынды, Образовательные учрежден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</w:t>
            </w:r>
          </w:p>
        </w:tc>
      </w:tr>
      <w:tr w:rsidR="001B4008" w:rsidRPr="001B4008" w:rsidTr="00BE3E8C">
        <w:trPr>
          <w:trHeight w:val="90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оплата стоимости путевок для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граждан и организации отдыха и оздоровления детей в каникулярное время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организации, инфраструктуры и форм отдыха и оздоровления дете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несовершеннолетних граждан в летний период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циальная политика в сфере образования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держки отдельным категориям граждан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, Дошкольные  и общеобразовательные учрежден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</w:t>
            </w:r>
          </w:p>
        </w:tc>
      </w:tr>
      <w:tr w:rsidR="001B4008" w:rsidRPr="001B4008" w:rsidTr="00BE3E8C">
        <w:trPr>
          <w:trHeight w:val="22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по оплате за присмотр и уход за ребенком (родительская плата) в муниципальных учреждениях в натуральной форме  путем снижения размера платы за присмотр и уход за ребенком (родительская плата) в муниципальных дошкольных образовательных учреждениях с последующим направлением средств на приобретение продуктов пита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1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й форме малообеспеченным семьям путем освобождения платы за питание для учащихся общеобразовательных учреждений в дни посещения занятий в общеобразовательных учреждениях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направлением средств на приобретение продуктов пита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6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6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государственных полномочий по организации и осуществлению деятельности по опеке и попечительству в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несовершеннолетних лиц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эффективного управления отраслью"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Тынды, Муниципальное бюджетное учреждение "Информационно-методический кабинет г. Тынды" Амурской области; Муниципальное бюджетное учреждение "Централизованная бухгалтерия учреждений образования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; Муниципальное бюджетное учреждение "Группа хозяйственного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я образовательных учреждений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Тынды</w:t>
            </w:r>
          </w:p>
        </w:tc>
      </w:tr>
      <w:tr w:rsidR="001B4008" w:rsidRPr="001B4008" w:rsidTr="00BE3E8C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образова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азвитие муниципальных учреждени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поддержки  детей с особыми потребностями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семьям, имеющим детей-инвалидо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одаренным </w:t>
            </w:r>
            <w:r w:rsidRPr="00A5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и искусства города Тынды  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A522E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 "Дополнительное образование в сфере культуры и искусства"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, кинофикации и архивного дела Администрации города Тынды, Муниципальное образовательное бюджетное учреждение дополнительного образования Детская музыкальная школа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Тынды, Муниципальное бюджетное учреждение дополнительного образования детей  Детская  художественная  школа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67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оснащение музыкальными инструментами детских школ искусств и училищ)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 "Народное творчество и досуговая деятельность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, Муниципальное автономное учреждение культуры Городской Дворец культуры "Русь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сохранению культуры в муниципальных образованиях Амурской обла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Историко-культурное наследие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, Муниципальное бюджетное учреждение культуры Музей истории Байкало-Амурской магистрал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Библиотечное обслуживание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,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нофикации и архивного дела Администрации города Тынды, Муниципальное бюджетное учреждение культуры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ая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иблиотек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ультуры, искусства,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 "Профессиональное искусство, прокат кинофильмов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, кинофикации и архивного дела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Тынды, Муниципальное бюджетное учреждение искусства Драматический театр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ультуры, искусства, кинофикации и архивного дела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Тынды</w:t>
            </w: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Архивное дело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, Муниципальное бюджетное учреждение «Архив г. Тынды»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Мероприятия в сфере культуры и искусства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, кинофикации и архивного дела Администрации города Тынды, Муниципальное бюджетное учреждение Централизованная бухгалтерия учреждений культуры и искусства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культуры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Доступная среда в учреждениях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цр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рода Тынды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 условий для беспрепятственного передвижения инвалидов и других маломобильных групп населения к зданиям и внутри зд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искусства, кинофикации и архивного дела Администрации города Тынды, Муниципальное автономное учреждение культуры Городской Дворец культуры "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"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культуры Музей истории Байкало-Амурской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и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культуры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ая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городская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искусства Драматический театр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скусства, кинофикации и архивного дела Администрации города Тынды</w:t>
            </w: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автостоянки для маломобильных групп населения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Музей истории Байкало-Амурской магистрали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андуса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7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уалетной комнаты для маломобильных групп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Музей истории Байкало-Амурской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и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культуры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ая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городская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искусства Драматический театр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6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истемами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комментаторами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ировани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Городской Дворец культуры "Русь", Муниципальное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ое учреждение искусства Драматический театр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7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хода и движения инвалидов, приобретение оборудования для развития людей с ОВ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ая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городская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Муниципальное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искусства Драматический театр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расходами Администрации города Тынды и подведомственных учреждений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Эффективное управление расходами Администрации города Тынды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11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по организационному обеспечению деятельности административных комисс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по созданию и организации деятельности комиссий по делам несовершеннолетних и защите их прав при администрациях городских округов и муниципальных районо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7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, признанных судом недееспособными или ограниченными в дееспособности по основаниям, указанным в статьях 29 и 30 Гражданского кодекса Российской Федера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тдельных государственных полномочий Амурской области по осуществлению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2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ых функций, связанных с общегосударственным управлением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по выполнению функций органами местного самоуправления (в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экспертиз, взнос на жителей в Совет муниципальных образований  и т.д.)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исполнительных документов по взысканию денежных средств, предъявленных муниципальной казне города Тынды Амурской обла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при присвоении звания "Почетный гражданин города Тынды" и при награждении знаком отличия "За заслуги перед городом Тындо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и осуществление мероприятий по мобилизационной подготовке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мобилизационной готовности экономик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в сфере использования, охраны и защиты  лесов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родоохранных мероприят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территорий специального назнач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отходо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Доплаты к пенсиям, дополнительное пенсионное обеспечение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муниципальным служащим за выслугу лет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гражданам, удостоенным звания "Почетный гражданин города Тынды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ддержка периодических изданий, учрежденных органами местного самоуправл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редств массовой информа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качественного и доступного предоставления муниципальных услуг гражданам и организациям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я МФЦ, оплата услуг связи, Интернет, коммунальных услуг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Эффективное управление расходами МКУ "Управление по делам гражданской обороны и чрезвычайным ситуациям города Тынды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казенных учреждений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по делам гражданской обороны и чрезвычайным ситуациям города Тынды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по делам гражданской обороны и чрезвычайным ситуациям города Тынды"</w:t>
            </w: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Защита населения в мирное и военное время от чрезвычайных ситуаций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мурской обла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мероприятий по выполнению требований пожарной безопасности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жарно-профилактической работы в жилом секторе и на объектах с массовым пребыванием люде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Эффективное управление расходами МКУ "Дирекция транспорта и обслуживания Администрации города Тынды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казенных учреждений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Дирекция транспорта и обслуживания Администрации города Тынды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Дирекция транспорта и обслуживания Администрации города Тынды"</w:t>
            </w: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</w:t>
            </w: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принимательства в городе Тынде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18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оддержка малого и среднего предпринимательства, включая крестьянские (фермерские) хозяйства (в части предоставления субсидии местным бюджетам на поддержку и развитие субъектов малого и среднего предпринимательства, включая крестьянские (фермерские хозяйства)</w:t>
            </w:r>
            <w:proofErr w:type="gramEnd"/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рганизационная поддержка субъектов малого и среднего </w:t>
            </w:r>
            <w:bookmarkStart w:id="0" w:name="_GoBack"/>
            <w:bookmarkEnd w:id="0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81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</w:t>
            </w:r>
            <w:r w:rsidR="0079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</w:t>
            </w:r>
            <w:proofErr w:type="gramStart"/>
            <w:r w:rsidR="0079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9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ых мероприятий, конкурсов и фестивалей, семинаров, тренинго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информационно-обучающих семинарах, мастер классов и тренингах субъектов малого и среднего предпринимательств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Информационная и консультационная поддержка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изготовление печатной продук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Имущественная поддерж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и земельных отношений 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71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ддержка специалистов, </w:t>
            </w:r>
          </w:p>
          <w:p w:rsidR="00811073" w:rsidRDefault="00811073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ющих в учреждениях здравоохранения, образования, культуры, молодежной политики и спорта города Тынды"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редоставление молодым специалистам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й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держки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Тынды 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-экономической поддержки в виде единовременной выплаты подъемных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Компенсация арендной платы за наем жилого помещ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арендной платы за наем жилого помещения отдельным категориям педагогических работнико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эффективности использования муниципального имущества и земельных участков города Тынды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Вовлечение в хозяйственный оборот муниципального имущества, в том числе земельных участков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и земельных отношений  Администрации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и земельных отношений  Администрации города Тынды</w:t>
            </w:r>
          </w:p>
        </w:tc>
      </w:tr>
      <w:tr w:rsidR="001B4008" w:rsidRPr="001B4008" w:rsidTr="00BE3E8C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0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B8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ффективного управления и распоряжения земельными и лесными участками, находящимися в собственности муниципального образования города Тынды, а также земельными участками, государственная собственность на которые не разграничена</w:t>
            </w:r>
            <w:r w:rsidR="00D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ми на территории города Тын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ых функций, связанных с общегосударственным управлением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исполнительных документов по взысканию денежных средств, предъявленных муниципальной казне города Тынды Амурской обла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социально - ориентированных некоммерческих организаций на территории муниципального образования город Тында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поддержки СОНКО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Тынды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Тынды </w:t>
            </w: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НКО на реализацию социально значимых проекто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й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НКО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й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НКО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Укрепление взаимодействия органов местного самоуправления  СОНКО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заседаний  с руководителями социально - ориентированных некоммерческих организаций при Мэре города Тынды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НКО к участию в городских и областных мероприятиях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города Тынды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Региональный проект «Формирование комфортной городской среды»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родских округов с учетом участия граждан в решении вопросов развития городской сре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Благоустройство дворовых и общественных территорий, организация и проведение открытого голосования по общественным территориям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общественных территорий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е по общественным территория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171" w:rsidRPr="001B4008" w:rsidTr="00BE3E8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71" w:rsidRPr="001B4008" w:rsidRDefault="00E57171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71" w:rsidRPr="001B4008" w:rsidRDefault="00E57171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71" w:rsidRPr="001B4008" w:rsidRDefault="00E57171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71" w:rsidRPr="001B4008" w:rsidRDefault="00E57171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71" w:rsidRPr="001B4008" w:rsidRDefault="00E57171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171" w:rsidRPr="001B4008" w:rsidRDefault="00E57171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 спорта в городе Тынде Амурской области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инфраструктуры физической культуры и спорта в городе Тынде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"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спортивная площадка для массовых занятий спортом (ул. Красная Пресня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,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с плавательным бассейном (ул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,24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ов инфраструктуры для развития вида спорта "Лыжные гонки"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торой очереди горнолыжного комплекса «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алл»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спортивных объектов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экипировки и инвентаря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физкультурно-оздоровительного комплекса (ул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Илимская,7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для занятий физической культурой и спортом в муниципальных образованиях обла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гиональный проект «Спорт-норма жизни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, 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олитики в области физической культуры и спорта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эффективности деятельности муниципальных учреждений физической культуры и спорта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 молодежной и семейной политики, физической культуры и спорта Администрации города Тынды, СШ №1,СШ №2, СШ "Олимп", ЦБУ молодежи и спорта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образований по реализации ими отдельных расходных обязательств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олодежи и спорта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Ш №2(ДЮСШ № 2)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СШ №1 (ДЮСШ № 3), СШ "Олимп" (ДЮСШ № 4 «Олимп»), ЦБУ молодежи и спорта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ынды</w:t>
            </w:r>
            <w:proofErr w:type="spellEnd"/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 </w:t>
            </w:r>
            <w:proofErr w:type="spell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ды</w:t>
            </w:r>
            <w:proofErr w:type="spell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гнутые успехи в области физической культуры и спорт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гиональный проект "Спорт-норма жизни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города Тынды СШ № 1, СШ № 2, СШ «Олимп»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85D" w:rsidRPr="001B4008" w:rsidTr="004F738E">
        <w:trPr>
          <w:trHeight w:val="13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66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дернизация жилищно-коммунального комплекса, энергосбережение и повышение энергетической эффективности в городе Тынде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оступности коммунальных услуг, повышение качества и надежности жилищно-коммунального обслуживания населения в городе Тынде»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Тынды </w:t>
            </w:r>
          </w:p>
        </w:tc>
      </w:tr>
      <w:tr w:rsidR="0017185D" w:rsidRPr="001B4008" w:rsidTr="004F738E">
        <w:trPr>
          <w:trHeight w:val="17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полномочий по компенсации выпадающих доходов  теплоснабжающих организаций возникающих в результате установления льготных тарифов для населения Амурской обла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85D" w:rsidRPr="001B4008" w:rsidTr="004F738E">
        <w:trPr>
          <w:trHeight w:val="7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85D" w:rsidRPr="001B4008" w:rsidTr="004F738E">
        <w:trPr>
          <w:trHeight w:val="10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в городе Тынде»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EE6A14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ведение мероприятий влияющих на повышение энергоэффективности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85D" w:rsidRPr="001B4008" w:rsidTr="004F738E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85D" w:rsidRPr="001B4008" w:rsidRDefault="0017185D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192162">
        <w:trPr>
          <w:trHeight w:val="88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эффективности управления муниципальными финансами и муниципальным долгом города Тынды 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эффективного управления муниципальным долгом города Тынды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Тынды</w:t>
            </w:r>
          </w:p>
        </w:tc>
      </w:tr>
      <w:tr w:rsidR="001B4008" w:rsidRPr="001B4008" w:rsidTr="00BE3E8C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Гарантии и компенсации лицам, работающим в районах Крайнего Севера и приравненных к ним местностях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и расходов, связанных с переездом, лицам, заключившим трудовые договоры о работе в органах местного самоуправления, муниципальных учреждениях, и работникам указанных органов, учреждени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Нормативное правовое регулирование в сфере бюджетного процесса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ланирования городского бюджета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, обеспечение исполнения городского бюджета, ведение бюджетного учета, формирование бюджетной отчетности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Информационно – техническое сопровождение и обеспечение текущих процессов составления и исполнения городского бюджета, ведения бухгалтерского учета и формирования отчетности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 нормативов на содержание  органов местного самоуправления муниципального образования город Тында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54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66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транспортной системы города Тынды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пассажирского транспорта общего пользования города Тынды»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и земельных отношений Администрации города Тынды; 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Тынды</w:t>
            </w:r>
          </w:p>
        </w:tc>
      </w:tr>
      <w:tr w:rsidR="001B4008" w:rsidRPr="001B4008" w:rsidTr="00BE3E8C">
        <w:trPr>
          <w:trHeight w:val="22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юридическим лицам и индивидуальным предпринимателям в целях финансового обеспечения (возмещения) затрат в связи с осуществлением регулярных перевозок пассажиров и багажа автомобильным транспортом общего пользования по муниципальным автобусным маршрутам города Тынд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  <w:proofErr w:type="gramEnd"/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улично-дорожной сети города Тынды»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управление дорожным хозяйством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го имущества и земельных отношений Администрации города Тынды, Администрация города Тынды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5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Муниципальный дорожный фонд города Тынды»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4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и искусственных сооружений на них,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4F738E">
        <w:trPr>
          <w:trHeight w:val="1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8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безопасности дорожного движения в городе Тында»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е по повышению уровня безопасности участников дорожного движения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Тынды, Администрация города Тынды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12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1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ачественным жильем населения города Тынды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овышение устойчивости жилых домов, основных объектов и систем жизнеобеспечения в сейсмическом районе город Тында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беспечения доступным и комфортным жильем граждан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муниципального имущества и земельных отношений  Администрации города Тынды, 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</w:p>
        </w:tc>
      </w:tr>
      <w:tr w:rsidR="001B4008" w:rsidRPr="001B4008" w:rsidTr="00BE3E8C">
        <w:trPr>
          <w:trHeight w:val="1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емельных участков для строительства многоквартирных жилых домов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инженерной инфраструктурой земельных участков под строительство жилья на территории города Тынды"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25" w:rsidRPr="001C2B77" w:rsidRDefault="001B4008" w:rsidP="001C2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по обеспечению инженерной инфраструктурой земельных участков</w:t>
            </w:r>
            <w:r w:rsidR="001C2B77" w:rsidRPr="001C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1C2B77" w:rsidRPr="0070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яемых для </w:t>
            </w:r>
            <w:r w:rsidR="001C2B77" w:rsidRPr="00704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дивидуального жилищного строительства</w:t>
            </w:r>
            <w:r w:rsidR="001C2B77" w:rsidRPr="0070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Тынды 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3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мунальной инфраструктуры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5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Переселение граждан из ветхого жилищного фонда, признанного непригодным для проживания, и </w:t>
            </w: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(или) жилищного фонда с высоким уровнем износа (более 70 процентов), расположенного в зоне Байкало-Амурской магистрали (БАМ) на территории города Тынды"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по переселению граждан из ветхого жилищного фонда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муниципального имущества и земельных отношений  </w:t>
            </w: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Тынды,  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жилищного фонда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2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ддержка молодых семей нуждающихся в улучшении  жилищных условий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, Управление муниципального имущества и земельных отношений 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5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индивидуального жилищного строительства на территории города Тынды"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ы по увеличению площади земельных участков для индивидуального жилищного строительства"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ынды, Управление муниципального имущества и земельных отношений  Администрации города Тынды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й план и правила землепользования и </w:t>
            </w:r>
            <w:proofErr w:type="gramStart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ды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ланировка территории для целей ИЖС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проектов межевания"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ерритории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Предоставление земельных участков для целей индивидуального жилищного строительства»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008" w:rsidRPr="001B4008" w:rsidTr="00BE3E8C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08" w:rsidRPr="001B4008" w:rsidRDefault="001B4008" w:rsidP="008C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емельных участков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08" w:rsidRPr="001B4008" w:rsidRDefault="001B4008" w:rsidP="001B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7E0" w:rsidRDefault="006467E0"/>
    <w:sectPr w:rsidR="006467E0" w:rsidSect="001B40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F3"/>
    <w:rsid w:val="00047025"/>
    <w:rsid w:val="000566F3"/>
    <w:rsid w:val="00102C86"/>
    <w:rsid w:val="00142E6D"/>
    <w:rsid w:val="001549DE"/>
    <w:rsid w:val="0017185D"/>
    <w:rsid w:val="00192162"/>
    <w:rsid w:val="001B4008"/>
    <w:rsid w:val="001C2B77"/>
    <w:rsid w:val="002011BD"/>
    <w:rsid w:val="003B1BB4"/>
    <w:rsid w:val="004206E1"/>
    <w:rsid w:val="0045133C"/>
    <w:rsid w:val="004777F3"/>
    <w:rsid w:val="0049343A"/>
    <w:rsid w:val="004F738E"/>
    <w:rsid w:val="00524EEC"/>
    <w:rsid w:val="00606627"/>
    <w:rsid w:val="006467E0"/>
    <w:rsid w:val="00665191"/>
    <w:rsid w:val="0070427C"/>
    <w:rsid w:val="00791E39"/>
    <w:rsid w:val="007F3FFF"/>
    <w:rsid w:val="007F751B"/>
    <w:rsid w:val="00811073"/>
    <w:rsid w:val="008C01E3"/>
    <w:rsid w:val="009811C5"/>
    <w:rsid w:val="009C7A65"/>
    <w:rsid w:val="00A522E0"/>
    <w:rsid w:val="00B8023A"/>
    <w:rsid w:val="00BE3E8C"/>
    <w:rsid w:val="00C24EDD"/>
    <w:rsid w:val="00CD01C2"/>
    <w:rsid w:val="00D107D7"/>
    <w:rsid w:val="00D4678F"/>
    <w:rsid w:val="00D47A94"/>
    <w:rsid w:val="00D72707"/>
    <w:rsid w:val="00E57171"/>
    <w:rsid w:val="00E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6FA-12CC-467D-8583-A2AB974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1</Pages>
  <Words>7363</Words>
  <Characters>4197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ЖКХ</dc:creator>
  <cp:lastModifiedBy>Главный специалист ЖКХ</cp:lastModifiedBy>
  <cp:revision>20</cp:revision>
  <cp:lastPrinted>2022-07-31T23:53:00Z</cp:lastPrinted>
  <dcterms:created xsi:type="dcterms:W3CDTF">2022-07-26T07:47:00Z</dcterms:created>
  <dcterms:modified xsi:type="dcterms:W3CDTF">2022-08-01T00:55:00Z</dcterms:modified>
</cp:coreProperties>
</file>